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43F67E73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  <w:r w:rsidR="00F8764F">
        <w:rPr>
          <w:rFonts w:cs="Arial"/>
          <w:b/>
          <w:u w:val="single"/>
        </w:rPr>
        <w:t xml:space="preserve"> En de tekst graag </w:t>
      </w:r>
      <w:r w:rsidR="00F8764F">
        <w:rPr>
          <w:rFonts w:cs="Arial"/>
          <w:b/>
          <w:highlight w:val="cyan"/>
          <w:u w:val="single"/>
        </w:rPr>
        <w:t>blauw</w:t>
      </w:r>
      <w:r w:rsidR="00F8764F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516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64F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5ebf31a88237c892ea902b665f97342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e8bf590f4f928ec13c1c296e00ee90a9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8D4BD-D7ED-45CA-A6C7-0DA79846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af7aa-9b33-4abc-bc0f-b926eb6c1d69"/>
    <ds:schemaRef ds:uri="277ecb1c-f5e5-4756-8487-fc551fe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Bolt, Dick</cp:lastModifiedBy>
  <cp:revision>4</cp:revision>
  <cp:lastPrinted>2014-03-03T06:33:00Z</cp:lastPrinted>
  <dcterms:created xsi:type="dcterms:W3CDTF">2023-06-27T11:31:00Z</dcterms:created>
  <dcterms:modified xsi:type="dcterms:W3CDTF">2025-09-15T12:21:00Z</dcterms:modified>
</cp:coreProperties>
</file>